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物理  八年级  上  沪科版  倍速学习法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物理  八年级  上  沪科版  倍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65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物理  八年级  上  沪科版  倍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